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758B0B56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0E79" w:rsidP="00E00E79" w14:paraId="12213C93" w14:textId="5BA456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B7E5E" w:rsidRPr="005B7E5E" w:rsidP="005B7E5E" w14:paraId="118F2CF2" w14:textId="59DB8D7F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B7E5E">
        <w:rPr>
          <w:rFonts w:ascii="Arial" w:hAnsi="Arial" w:cs="Arial"/>
          <w:sz w:val="28"/>
          <w:szCs w:val="28"/>
        </w:rPr>
        <w:t xml:space="preserve">Indico ao Exmo. Sr. Prefeito Municipal, e ele ao departamento competente no sentido de providenciar instalação </w:t>
      </w:r>
      <w:r w:rsidRPr="005B7E5E">
        <w:rPr>
          <w:rFonts w:ascii="Arial" w:hAnsi="Arial" w:cs="Arial"/>
          <w:sz w:val="28"/>
          <w:szCs w:val="28"/>
        </w:rPr>
        <w:t>de sargetão</w:t>
      </w:r>
      <w:r w:rsidRPr="005B7E5E">
        <w:rPr>
          <w:rFonts w:ascii="Arial" w:hAnsi="Arial" w:cs="Arial"/>
          <w:sz w:val="28"/>
          <w:szCs w:val="28"/>
        </w:rPr>
        <w:t xml:space="preserve"> </w:t>
      </w:r>
      <w:r w:rsidRPr="005B7E5E">
        <w:rPr>
          <w:rFonts w:ascii="Arial" w:hAnsi="Arial" w:cs="Arial"/>
          <w:b/>
          <w:bCs/>
          <w:sz w:val="28"/>
          <w:szCs w:val="28"/>
        </w:rPr>
        <w:t xml:space="preserve">na Rua Alberto </w:t>
      </w:r>
      <w:r w:rsidRPr="005B7E5E">
        <w:rPr>
          <w:rFonts w:ascii="Arial" w:hAnsi="Arial" w:cs="Arial"/>
          <w:b/>
          <w:bCs/>
          <w:sz w:val="28"/>
          <w:szCs w:val="28"/>
        </w:rPr>
        <w:t>Redaelli</w:t>
      </w:r>
      <w:r w:rsidRPr="005B7E5E">
        <w:rPr>
          <w:rFonts w:ascii="Arial" w:hAnsi="Arial" w:cs="Arial"/>
          <w:b/>
          <w:bCs/>
          <w:sz w:val="28"/>
          <w:szCs w:val="28"/>
        </w:rPr>
        <w:t xml:space="preserve"> Filho no Bairro Jd. Das Orquídeas.</w:t>
      </w:r>
    </w:p>
    <w:p w:rsidR="005B7E5E" w:rsidRPr="005B7E5E" w:rsidP="005B7E5E" w14:paraId="3CBBE89A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B7E5E">
        <w:rPr>
          <w:rFonts w:ascii="Arial" w:hAnsi="Arial" w:cs="Arial"/>
          <w:sz w:val="28"/>
          <w:szCs w:val="28"/>
        </w:rPr>
        <w:t xml:space="preserve"> </w:t>
      </w:r>
    </w:p>
    <w:p w:rsidR="005B7E5E" w:rsidRPr="005B7E5E" w:rsidP="005B7E5E" w14:paraId="0FD727A0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5B7E5E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38450" cy="1596667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04949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09" cy="16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E5E" w:rsidRPr="005B7E5E" w:rsidP="005B7E5E" w14:paraId="4C17EA22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5B7E5E" w:rsidRPr="005B7E5E" w:rsidP="005B7E5E" w14:paraId="4C7DFF5B" w14:textId="5BB464C3">
      <w:pPr>
        <w:shd w:val="clear" w:color="auto" w:fill="FFFFFF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B7E5E">
        <w:rPr>
          <w:rFonts w:ascii="Arial" w:hAnsi="Arial" w:cs="Arial"/>
          <w:sz w:val="28"/>
          <w:szCs w:val="28"/>
        </w:rPr>
        <w:t xml:space="preserve">               A indicação se faz necessária pois a esquina tem grande fluxo de </w:t>
      </w:r>
      <w:r w:rsidRPr="005B7E5E">
        <w:rPr>
          <w:rFonts w:ascii="Arial" w:hAnsi="Arial" w:cs="Arial"/>
          <w:sz w:val="28"/>
          <w:szCs w:val="28"/>
        </w:rPr>
        <w:t>água</w:t>
      </w:r>
      <w:r w:rsidRPr="005B7E5E">
        <w:rPr>
          <w:rFonts w:ascii="Arial" w:hAnsi="Arial" w:cs="Arial"/>
          <w:sz w:val="28"/>
          <w:szCs w:val="28"/>
        </w:rPr>
        <w:t xml:space="preserve"> danificando assim o asfalto causando buracos e assim possíveis acidentes no local.</w:t>
      </w:r>
    </w:p>
    <w:p w:rsidR="00DC33AB" w:rsidP="00E00E79" w14:paraId="4A848C6D" w14:textId="4EAC03F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8705A1" w:rsidRPr="00E00E79" w:rsidP="00E00E79" w14:paraId="381FF9DC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426077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00E7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0C1F1B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155411270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53018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A5007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5B7E5E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2C4C"/>
    <w:rsid w:val="008565BA"/>
    <w:rsid w:val="00864355"/>
    <w:rsid w:val="008679F9"/>
    <w:rsid w:val="008705A1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9</cp:revision>
  <cp:lastPrinted>2021-05-18T12:28:00Z</cp:lastPrinted>
  <dcterms:created xsi:type="dcterms:W3CDTF">2021-05-03T13:59:00Z</dcterms:created>
  <dcterms:modified xsi:type="dcterms:W3CDTF">2023-02-03T12:22:00Z</dcterms:modified>
</cp:coreProperties>
</file>